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E" w:rsidRPr="00554CD4" w:rsidRDefault="00D429FE" w:rsidP="00AE0907">
      <w:pPr>
        <w:widowControl w:val="0"/>
        <w:spacing w:beforeLines="25" w:before="90" w:after="0" w:line="560" w:lineRule="exact"/>
        <w:ind w:leftChars="100" w:left="220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bookmarkStart w:id="0" w:name="_GoBack"/>
      <w:bookmarkEnd w:id="0"/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中華救助總會</w:t>
      </w:r>
    </w:p>
    <w:p w:rsidR="00D429FE" w:rsidRPr="00554CD4" w:rsidRDefault="00D429FE" w:rsidP="00D429FE">
      <w:pPr>
        <w:widowControl w:val="0"/>
        <w:spacing w:beforeLines="25" w:before="90" w:after="24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>
        <w:rPr>
          <w:rFonts w:ascii="標楷體" w:eastAsia="標楷體" w:hAnsi="標楷體" w:cs="Times New Roman" w:hint="eastAsia"/>
          <w:kern w:val="2"/>
          <w:sz w:val="36"/>
          <w:szCs w:val="32"/>
        </w:rPr>
        <w:t>民國110年弱勢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A0738B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申請表</w:t>
      </w:r>
    </w:p>
    <w:p w:rsidR="00D429FE" w:rsidRPr="00554CD4" w:rsidRDefault="002747EF" w:rsidP="002747EF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>※</w:t>
      </w:r>
      <w:proofErr w:type="gramStart"/>
      <w:r>
        <w:rPr>
          <w:rFonts w:ascii="標楷體" w:eastAsia="標楷體" w:hAnsi="標楷體" w:cs="Times New Roman" w:hint="eastAsia"/>
          <w:kern w:val="2"/>
          <w:sz w:val="28"/>
          <w:szCs w:val="28"/>
        </w:rPr>
        <w:t>本表請學校</w:t>
      </w:r>
      <w:proofErr w:type="gramEnd"/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或機構填寫　　　　　　　　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申請日期：民國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7644D5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年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月</w:t>
      </w:r>
      <w:r w:rsidR="004A144D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D429FE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1139"/>
        <w:gridCol w:w="3062"/>
        <w:gridCol w:w="902"/>
        <w:gridCol w:w="3686"/>
      </w:tblGrid>
      <w:tr w:rsidR="00881F95" w:rsidRPr="00A0738B" w:rsidTr="00970827">
        <w:trPr>
          <w:trHeight w:val="561"/>
          <w:jc w:val="center"/>
        </w:trPr>
        <w:tc>
          <w:tcPr>
            <w:tcW w:w="1696" w:type="dxa"/>
            <w:vAlign w:val="center"/>
          </w:tcPr>
          <w:p w:rsidR="00881F95" w:rsidRPr="006E06B4" w:rsidRDefault="00A0738B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編    號</w:t>
            </w:r>
          </w:p>
        </w:tc>
        <w:tc>
          <w:tcPr>
            <w:tcW w:w="8789" w:type="dxa"/>
            <w:gridSpan w:val="4"/>
            <w:vAlign w:val="center"/>
          </w:tcPr>
          <w:p w:rsidR="00881F95" w:rsidRPr="006E06B4" w:rsidRDefault="00A0738B" w:rsidP="00A0738B">
            <w:pPr>
              <w:widowControl w:val="0"/>
              <w:spacing w:after="0" w:line="44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A0738B" w:rsidRPr="006E06B4" w:rsidTr="00AE0907">
        <w:trPr>
          <w:trHeight w:val="1671"/>
          <w:jc w:val="center"/>
        </w:trPr>
        <w:tc>
          <w:tcPr>
            <w:tcW w:w="1696" w:type="dxa"/>
            <w:vAlign w:val="center"/>
          </w:tcPr>
          <w:p w:rsidR="00A0738B" w:rsidRPr="006E06B4" w:rsidRDefault="00970827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推薦</w:t>
            </w:r>
            <w:r w:rsidR="00A0738B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單位</w:t>
            </w:r>
          </w:p>
        </w:tc>
        <w:tc>
          <w:tcPr>
            <w:tcW w:w="8789" w:type="dxa"/>
            <w:gridSpan w:val="4"/>
            <w:vAlign w:val="center"/>
          </w:tcPr>
          <w:p w:rsidR="00970827" w:rsidRDefault="00A0738B" w:rsidP="00AE0907">
            <w:pPr>
              <w:widowControl w:val="0"/>
              <w:spacing w:after="0" w:line="360" w:lineRule="auto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學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名稱：</w:t>
            </w:r>
          </w:p>
          <w:p w:rsidR="00A0738B" w:rsidRPr="006E06B4" w:rsidRDefault="00A0738B" w:rsidP="00AE0907">
            <w:pPr>
              <w:widowControl w:val="0"/>
              <w:spacing w:after="0" w:line="360" w:lineRule="auto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機構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，名稱：</w:t>
            </w:r>
          </w:p>
        </w:tc>
      </w:tr>
      <w:tr w:rsidR="00881F95" w:rsidRPr="006E06B4" w:rsidTr="00A70727">
        <w:trPr>
          <w:trHeight w:val="749"/>
          <w:jc w:val="center"/>
        </w:trPr>
        <w:tc>
          <w:tcPr>
            <w:tcW w:w="1696" w:type="dxa"/>
            <w:vMerge w:val="restart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承辦人</w:t>
            </w:r>
          </w:p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聯絡資訊</w:t>
            </w:r>
          </w:p>
        </w:tc>
        <w:tc>
          <w:tcPr>
            <w:tcW w:w="1139" w:type="dxa"/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06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職稱</w:t>
            </w:r>
          </w:p>
        </w:tc>
        <w:tc>
          <w:tcPr>
            <w:tcW w:w="3686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672"/>
          <w:jc w:val="center"/>
        </w:trPr>
        <w:tc>
          <w:tcPr>
            <w:tcW w:w="1696" w:type="dxa"/>
            <w:vMerge/>
            <w:vAlign w:val="center"/>
          </w:tcPr>
          <w:p w:rsidR="00881F95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電話</w:t>
            </w:r>
          </w:p>
        </w:tc>
        <w:tc>
          <w:tcPr>
            <w:tcW w:w="7650" w:type="dxa"/>
            <w:gridSpan w:val="3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672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vAlign w:val="center"/>
          </w:tcPr>
          <w:p w:rsidR="00881F95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A7072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 w:rsidRPr="006E06B4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7650" w:type="dxa"/>
            <w:gridSpan w:val="3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881F95" w:rsidRPr="006E06B4" w:rsidTr="00A70727">
        <w:trPr>
          <w:trHeight w:val="574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F95" w:rsidRPr="006E06B4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  <w:r w:rsidR="00881F9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生日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F95" w:rsidRPr="006E06B4" w:rsidRDefault="00881F95" w:rsidP="00F61C4E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民國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月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日</w:t>
            </w:r>
          </w:p>
        </w:tc>
      </w:tr>
      <w:tr w:rsidR="00881F95" w:rsidRPr="006E06B4" w:rsidTr="00A70727">
        <w:trPr>
          <w:trHeight w:val="580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4201" w:type="dxa"/>
            <w:gridSpan w:val="2"/>
            <w:vMerge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別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881F95" w:rsidRPr="006E06B4" w:rsidRDefault="00F61C4E" w:rsidP="00FC685F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男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女</w:t>
            </w:r>
          </w:p>
        </w:tc>
      </w:tr>
      <w:tr w:rsidR="00881F95" w:rsidRPr="006E06B4" w:rsidTr="00AE0907">
        <w:trPr>
          <w:trHeight w:val="4536"/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0907" w:rsidRDefault="00E9356C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申請人</w:t>
            </w:r>
          </w:p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現  </w:t>
            </w:r>
            <w:proofErr w:type="gramStart"/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況</w:t>
            </w:r>
            <w:proofErr w:type="gramEnd"/>
          </w:p>
        </w:tc>
        <w:tc>
          <w:tcPr>
            <w:tcW w:w="4201" w:type="dxa"/>
            <w:gridSpan w:val="2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是否打工：□有  □無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求學概況：□穩定就學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      □延畢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      □未繼續升學</w:t>
            </w:r>
          </w:p>
          <w:p w:rsidR="00F61C4E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福利身份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低收入戶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中低收入戶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身心障礙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原住民</w:t>
            </w:r>
          </w:p>
          <w:p w:rsidR="00F61C4E" w:rsidRPr="00524395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其他：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有無申請其他獎助學金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無。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有，獎助單位：</w:t>
            </w:r>
          </w:p>
          <w:p w:rsidR="00881F95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  <w:p w:rsidR="00F61C4E" w:rsidRDefault="00F61C4E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F61C4E" w:rsidRPr="006E06B4" w:rsidRDefault="00F61C4E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獎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/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助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學金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名稱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金額：</w:t>
            </w:r>
          </w:p>
          <w:p w:rsidR="00881F95" w:rsidRPr="006E06B4" w:rsidRDefault="00881F95" w:rsidP="009708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</w:t>
            </w:r>
            <w:r w:rsidR="00F61C4E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</w:t>
            </w:r>
          </w:p>
        </w:tc>
      </w:tr>
      <w:tr w:rsidR="00881F95" w:rsidRPr="006E06B4" w:rsidTr="00AE0907">
        <w:trPr>
          <w:trHeight w:val="2752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881F95" w:rsidRPr="006E06B4" w:rsidRDefault="00881F95" w:rsidP="00881F95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應備資料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  <w:vAlign w:val="center"/>
          </w:tcPr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資料表</w:t>
            </w:r>
          </w:p>
          <w:p w:rsidR="007644D5" w:rsidRDefault="00476061" w:rsidP="00920478">
            <w:pPr>
              <w:spacing w:after="0" w:line="380" w:lineRule="exact"/>
              <w:jc w:val="both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中華民國技術士證</w:t>
            </w:r>
            <w:r w:rsidR="00F15563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正反面影本</w:t>
            </w:r>
          </w:p>
          <w:p w:rsidR="007644D5" w:rsidRPr="007644D5" w:rsidRDefault="007644D5" w:rsidP="00920478">
            <w:pPr>
              <w:spacing w:after="0"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 xml:space="preserve">  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(證照生效日期以</w:t>
            </w:r>
            <w:r w:rsidR="00841EA3"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11月1日至</w:t>
            </w:r>
            <w:r w:rsidR="00841EA3">
              <w:rPr>
                <w:rFonts w:ascii="標楷體" w:eastAsia="標楷體" w:hAnsi="標楷體" w:hint="eastAsia"/>
                <w:sz w:val="28"/>
                <w:szCs w:val="28"/>
              </w:rPr>
              <w:t>110年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10月31日為限)</w:t>
            </w:r>
          </w:p>
          <w:p w:rsidR="00F15563" w:rsidRPr="007644D5" w:rsidRDefault="00F15563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申請人存摺封面影本</w:t>
            </w:r>
          </w:p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低收入戶或中低收入戶證明書</w:t>
            </w:r>
          </w:p>
          <w:p w:rsidR="00881F95" w:rsidRPr="007644D5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最近</w:t>
            </w:r>
            <w:proofErr w:type="gramStart"/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一</w:t>
            </w:r>
            <w:proofErr w:type="gramEnd"/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F026A6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度</w:t>
            </w: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全戶所得稅資料</w:t>
            </w:r>
            <w:r w:rsidR="00F15563"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及</w:t>
            </w: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戶籍謄本影本</w:t>
            </w:r>
          </w:p>
          <w:p w:rsidR="00881F95" w:rsidRPr="006E06B4" w:rsidRDefault="00881F95" w:rsidP="00920478">
            <w:pPr>
              <w:widowControl w:val="0"/>
              <w:spacing w:after="0" w:line="3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機構立案證書(學校推薦申請者免附)</w:t>
            </w:r>
          </w:p>
        </w:tc>
      </w:tr>
    </w:tbl>
    <w:p w:rsidR="00554CD4" w:rsidRPr="00554CD4" w:rsidRDefault="00554CD4" w:rsidP="00554CD4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lastRenderedPageBreak/>
        <w:t>中華救助總會</w:t>
      </w:r>
    </w:p>
    <w:p w:rsidR="002747EF" w:rsidRDefault="00F03528" w:rsidP="00F61C4E">
      <w:pPr>
        <w:widowControl w:val="0"/>
        <w:spacing w:beforeLines="25" w:before="90" w:after="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>
        <w:rPr>
          <w:rFonts w:ascii="標楷體" w:eastAsia="標楷體" w:hAnsi="標楷體" w:cs="Times New Roman" w:hint="eastAsia"/>
          <w:kern w:val="2"/>
          <w:sz w:val="36"/>
          <w:szCs w:val="32"/>
        </w:rPr>
        <w:t>民國110年</w:t>
      </w:r>
      <w:r w:rsidR="00E8014F">
        <w:rPr>
          <w:rFonts w:ascii="標楷體" w:eastAsia="標楷體" w:hAnsi="標楷體" w:cs="Times New Roman" w:hint="eastAsia"/>
          <w:kern w:val="2"/>
          <w:sz w:val="36"/>
          <w:szCs w:val="32"/>
        </w:rPr>
        <w:t>弱勢</w:t>
      </w:r>
      <w:r w:rsidR="00554CD4"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青少年</w:t>
      </w:r>
      <w:r w:rsidR="00056793">
        <w:rPr>
          <w:rFonts w:ascii="標楷體" w:eastAsia="標楷體" w:hAnsi="標楷體" w:cs="Times New Roman" w:hint="eastAsia"/>
          <w:kern w:val="2"/>
          <w:sz w:val="36"/>
          <w:szCs w:val="32"/>
        </w:rPr>
        <w:t>通過</w:t>
      </w:r>
      <w:r w:rsidR="00554CD4"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全國技術士技能檢定獎勵</w:t>
      </w:r>
      <w:r w:rsidR="00970827">
        <w:rPr>
          <w:rFonts w:ascii="標楷體" w:eastAsia="標楷體" w:hAnsi="標楷體" w:cs="Times New Roman" w:hint="eastAsia"/>
          <w:kern w:val="2"/>
          <w:sz w:val="36"/>
          <w:szCs w:val="32"/>
        </w:rPr>
        <w:t>金</w:t>
      </w:r>
    </w:p>
    <w:p w:rsidR="00554CD4" w:rsidRPr="00554CD4" w:rsidRDefault="00554CD4" w:rsidP="005B4F06">
      <w:pPr>
        <w:widowControl w:val="0"/>
        <w:spacing w:after="120" w:line="560" w:lineRule="exact"/>
        <w:jc w:val="center"/>
        <w:rPr>
          <w:rFonts w:ascii="標楷體" w:eastAsia="標楷體" w:hAnsi="標楷體" w:cs="Times New Roman"/>
          <w:kern w:val="2"/>
          <w:sz w:val="36"/>
          <w:szCs w:val="32"/>
        </w:rPr>
      </w:pP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申請</w:t>
      </w:r>
      <w:r w:rsidR="002747EF">
        <w:rPr>
          <w:rFonts w:ascii="標楷體" w:eastAsia="標楷體" w:hAnsi="標楷體" w:cs="Times New Roman" w:hint="eastAsia"/>
          <w:kern w:val="2"/>
          <w:sz w:val="36"/>
          <w:szCs w:val="32"/>
        </w:rPr>
        <w:t>人資料</w:t>
      </w:r>
      <w:r w:rsidRPr="00554CD4">
        <w:rPr>
          <w:rFonts w:ascii="標楷體" w:eastAsia="標楷體" w:hAnsi="標楷體" w:cs="Times New Roman" w:hint="eastAsia"/>
          <w:kern w:val="2"/>
          <w:sz w:val="36"/>
          <w:szCs w:val="32"/>
        </w:rPr>
        <w:t>表</w:t>
      </w:r>
    </w:p>
    <w:p w:rsidR="00FB413F" w:rsidRPr="00970827" w:rsidRDefault="00FB413F" w:rsidP="00970827">
      <w:pPr>
        <w:widowControl w:val="0"/>
        <w:spacing w:after="0" w:line="44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>※</w:t>
      </w:r>
      <w:proofErr w:type="gramStart"/>
      <w:r>
        <w:rPr>
          <w:rFonts w:ascii="標楷體" w:eastAsia="標楷體" w:hAnsi="標楷體" w:cs="Times New Roman" w:hint="eastAsia"/>
          <w:kern w:val="2"/>
          <w:sz w:val="28"/>
          <w:szCs w:val="28"/>
        </w:rPr>
        <w:t>本表請申請人</w:t>
      </w:r>
      <w:proofErr w:type="gramEnd"/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填寫    　　</w:t>
      </w:r>
      <w:r w:rsidR="0002040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  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申請日期：民國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年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月</w:t>
      </w:r>
      <w:r w:rsidR="00970827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</w:t>
      </w:r>
      <w:r w:rsidR="00970827" w:rsidRPr="00554CD4">
        <w:rPr>
          <w:rFonts w:ascii="標楷體" w:eastAsia="標楷體" w:hAnsi="標楷體" w:cs="Times New Roman" w:hint="eastAsia"/>
          <w:kern w:val="2"/>
          <w:sz w:val="28"/>
          <w:szCs w:val="28"/>
        </w:rPr>
        <w:t>日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1971"/>
        <w:gridCol w:w="3064"/>
        <w:gridCol w:w="772"/>
        <w:gridCol w:w="1701"/>
        <w:gridCol w:w="2977"/>
      </w:tblGrid>
      <w:tr w:rsidR="00F03528" w:rsidRPr="006E06B4" w:rsidTr="00A70727">
        <w:trPr>
          <w:trHeight w:val="888"/>
          <w:jc w:val="center"/>
        </w:trPr>
        <w:tc>
          <w:tcPr>
            <w:tcW w:w="1971" w:type="dxa"/>
            <w:vAlign w:val="center"/>
          </w:tcPr>
          <w:p w:rsidR="00F03528" w:rsidRPr="006E06B4" w:rsidRDefault="00F03528" w:rsidP="00554CD4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3836" w:type="dxa"/>
            <w:gridSpan w:val="2"/>
            <w:vAlign w:val="center"/>
          </w:tcPr>
          <w:p w:rsidR="00F03528" w:rsidRPr="006E06B4" w:rsidRDefault="00F03528" w:rsidP="00554CD4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3528" w:rsidRPr="006E06B4" w:rsidRDefault="0097082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編  號</w:t>
            </w:r>
          </w:p>
        </w:tc>
        <w:tc>
          <w:tcPr>
            <w:tcW w:w="2977" w:type="dxa"/>
            <w:vAlign w:val="bottom"/>
          </w:tcPr>
          <w:p w:rsidR="00F03528" w:rsidRPr="006E06B4" w:rsidRDefault="00970827" w:rsidP="00970827">
            <w:pPr>
              <w:widowControl w:val="0"/>
              <w:spacing w:after="0" w:line="400" w:lineRule="exact"/>
              <w:jc w:val="righ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（由</w:t>
            </w:r>
            <w:r w:rsidR="007644D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本會</w:t>
            </w:r>
            <w:r w:rsidRP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寫）</w:t>
            </w:r>
          </w:p>
        </w:tc>
      </w:tr>
      <w:tr w:rsidR="00020407" w:rsidRPr="006E06B4" w:rsidTr="00A70727">
        <w:trPr>
          <w:trHeight w:val="553"/>
          <w:jc w:val="center"/>
        </w:trPr>
        <w:tc>
          <w:tcPr>
            <w:tcW w:w="1971" w:type="dxa"/>
            <w:vMerge w:val="restart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出生日期</w:t>
            </w:r>
          </w:p>
        </w:tc>
        <w:tc>
          <w:tcPr>
            <w:tcW w:w="3836" w:type="dxa"/>
            <w:gridSpan w:val="2"/>
            <w:vMerge w:val="restart"/>
            <w:vAlign w:val="center"/>
          </w:tcPr>
          <w:p w:rsidR="00020407" w:rsidRPr="006E06B4" w:rsidRDefault="00020407" w:rsidP="00A7072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="00A707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性</w:t>
            </w:r>
            <w:r w:rsid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別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□男    □女         </w:t>
            </w:r>
          </w:p>
        </w:tc>
      </w:tr>
      <w:tr w:rsidR="00020407" w:rsidRPr="006E06B4" w:rsidTr="00A70727">
        <w:trPr>
          <w:trHeight w:val="525"/>
          <w:jc w:val="center"/>
        </w:trPr>
        <w:tc>
          <w:tcPr>
            <w:tcW w:w="1971" w:type="dxa"/>
            <w:vMerge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年</w:t>
            </w:r>
            <w:r w:rsidR="0097082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齡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</w:tr>
      <w:tr w:rsidR="00020407" w:rsidRPr="006E06B4" w:rsidTr="00970827">
        <w:trPr>
          <w:trHeight w:val="566"/>
          <w:jc w:val="center"/>
        </w:trPr>
        <w:tc>
          <w:tcPr>
            <w:tcW w:w="1971" w:type="dxa"/>
            <w:vAlign w:val="center"/>
          </w:tcPr>
          <w:p w:rsidR="00020407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就讀學校</w:t>
            </w:r>
          </w:p>
          <w:p w:rsidR="00020407" w:rsidRPr="006E06B4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未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在學</w:t>
            </w: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免填</w:t>
            </w:r>
            <w:proofErr w:type="gramEnd"/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)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6E06B4" w:rsidRDefault="00020407" w:rsidP="00A70727">
            <w:pPr>
              <w:widowControl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科別/年級</w:t>
            </w:r>
          </w:p>
          <w:p w:rsidR="00020407" w:rsidRPr="006E06B4" w:rsidRDefault="00020407" w:rsidP="00A7072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(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未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在學</w:t>
            </w:r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免填</w:t>
            </w:r>
            <w:proofErr w:type="gramEnd"/>
            <w:r w:rsidRPr="00076FEE">
              <w:rPr>
                <w:rFonts w:ascii="標楷體" w:eastAsia="標楷體" w:hAnsi="標楷體" w:cs="Times New Roman" w:hint="eastAsia"/>
                <w:kern w:val="2"/>
                <w:sz w:val="24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6E06B4" w:rsidTr="00970827">
        <w:trPr>
          <w:trHeight w:val="807"/>
          <w:jc w:val="center"/>
        </w:trPr>
        <w:tc>
          <w:tcPr>
            <w:tcW w:w="197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E-</w:t>
            </w:r>
            <w:r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mail</w:t>
            </w:r>
          </w:p>
        </w:tc>
        <w:tc>
          <w:tcPr>
            <w:tcW w:w="3836" w:type="dxa"/>
            <w:gridSpan w:val="2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6E06B4" w:rsidTr="004A144D">
        <w:trPr>
          <w:trHeight w:val="832"/>
          <w:jc w:val="center"/>
        </w:trPr>
        <w:tc>
          <w:tcPr>
            <w:tcW w:w="1971" w:type="dxa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通訊地址</w:t>
            </w:r>
          </w:p>
        </w:tc>
        <w:tc>
          <w:tcPr>
            <w:tcW w:w="8514" w:type="dxa"/>
            <w:gridSpan w:val="4"/>
            <w:vAlign w:val="center"/>
          </w:tcPr>
          <w:p w:rsidR="00020407" w:rsidRPr="006E06B4" w:rsidRDefault="00020407" w:rsidP="00020407">
            <w:pPr>
              <w:widowControl w:val="0"/>
              <w:spacing w:after="0" w:line="44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020407" w:rsidRPr="00554CD4" w:rsidTr="002747EF">
        <w:trPr>
          <w:trHeight w:val="411"/>
          <w:jc w:val="center"/>
        </w:trPr>
        <w:tc>
          <w:tcPr>
            <w:tcW w:w="10485" w:type="dxa"/>
            <w:gridSpan w:val="5"/>
          </w:tcPr>
          <w:p w:rsidR="00020407" w:rsidRDefault="00476061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中華民國技術士證</w:t>
            </w:r>
            <w:r w:rsidR="00020407">
              <w:rPr>
                <w:rFonts w:ascii="標楷體" w:eastAsia="標楷體" w:hAnsi="標楷體" w:cs="Times New Roman" w:hint="eastAsia"/>
                <w:kern w:val="2"/>
                <w:sz w:val="28"/>
              </w:rPr>
              <w:t>正反面</w:t>
            </w:r>
            <w:r w:rsidR="00020407" w:rsidRPr="00554CD4">
              <w:rPr>
                <w:rFonts w:ascii="標楷體" w:eastAsia="標楷體" w:hAnsi="標楷體" w:cs="Times New Roman" w:hint="eastAsia"/>
                <w:kern w:val="2"/>
                <w:sz w:val="28"/>
              </w:rPr>
              <w:t>影本</w:t>
            </w:r>
          </w:p>
          <w:p w:rsidR="00920478" w:rsidRPr="00554CD4" w:rsidRDefault="00A70727" w:rsidP="00C17988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(證照生效日期</w:t>
            </w:r>
            <w:r w:rsidR="005C1004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C17988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年11月1日至</w:t>
            </w:r>
            <w:r w:rsidR="00C17988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7644D5">
              <w:rPr>
                <w:rFonts w:ascii="標楷體" w:eastAsia="標楷體" w:hAnsi="標楷體" w:hint="eastAsia"/>
                <w:sz w:val="28"/>
                <w:szCs w:val="28"/>
              </w:rPr>
              <w:t>年10月31日為限)</w:t>
            </w:r>
          </w:p>
        </w:tc>
      </w:tr>
      <w:tr w:rsidR="00020407" w:rsidRPr="00554CD4" w:rsidTr="00FC685F">
        <w:trPr>
          <w:trHeight w:val="2104"/>
          <w:jc w:val="center"/>
        </w:trPr>
        <w:tc>
          <w:tcPr>
            <w:tcW w:w="5035" w:type="dxa"/>
            <w:gridSpan w:val="2"/>
          </w:tcPr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4A144D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F2723A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正面)</w:t>
            </w: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  <w:tc>
          <w:tcPr>
            <w:tcW w:w="5450" w:type="dxa"/>
            <w:gridSpan w:val="3"/>
          </w:tcPr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(反面)</w:t>
            </w: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  <w:p w:rsidR="00020407" w:rsidRPr="00554CD4" w:rsidRDefault="00020407" w:rsidP="00020407">
            <w:pPr>
              <w:widowControl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</w:p>
        </w:tc>
      </w:tr>
      <w:tr w:rsidR="00020407" w:rsidRPr="00554CD4" w:rsidTr="004A144D">
        <w:trPr>
          <w:trHeight w:val="1248"/>
          <w:jc w:val="center"/>
        </w:trPr>
        <w:tc>
          <w:tcPr>
            <w:tcW w:w="10485" w:type="dxa"/>
            <w:gridSpan w:val="5"/>
          </w:tcPr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以下資料請附於本表後：</w:t>
            </w:r>
          </w:p>
          <w:p w:rsidR="00020407" w:rsidRPr="004A144D" w:rsidRDefault="0097082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申請人</w:t>
            </w:r>
            <w:r w:rsidR="00020407"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存摺封面影本</w:t>
            </w:r>
          </w:p>
          <w:p w:rsidR="00020407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低收入戶或中低收入戶證明書</w:t>
            </w:r>
          </w:p>
          <w:p w:rsidR="00020407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最近</w:t>
            </w:r>
            <w:proofErr w:type="gramStart"/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一</w:t>
            </w:r>
            <w:proofErr w:type="gramEnd"/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年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度</w:t>
            </w:r>
            <w:r w:rsidRPr="004A144D">
              <w:rPr>
                <w:rFonts w:ascii="標楷體" w:eastAsia="標楷體" w:hAnsi="標楷體" w:cs="Times New Roman" w:hint="eastAsia"/>
                <w:kern w:val="2"/>
                <w:sz w:val="28"/>
              </w:rPr>
              <w:t>全戶所得稅資料及戶籍謄本影本</w:t>
            </w:r>
          </w:p>
          <w:p w:rsidR="00020407" w:rsidRPr="004A144D" w:rsidRDefault="00020407" w:rsidP="00020407">
            <w:pPr>
              <w:pStyle w:val="a8"/>
              <w:widowControl w:val="0"/>
              <w:numPr>
                <w:ilvl w:val="0"/>
                <w:numId w:val="36"/>
              </w:numPr>
              <w:spacing w:after="0" w:line="360" w:lineRule="exact"/>
              <w:ind w:leftChars="0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機構立案證書(學校推薦申請者免附)</w:t>
            </w:r>
          </w:p>
        </w:tc>
      </w:tr>
      <w:tr w:rsidR="00020407" w:rsidRPr="00554CD4" w:rsidTr="00FC685F">
        <w:trPr>
          <w:trHeight w:val="2579"/>
          <w:jc w:val="center"/>
        </w:trPr>
        <w:tc>
          <w:tcPr>
            <w:tcW w:w="10485" w:type="dxa"/>
            <w:gridSpan w:val="5"/>
          </w:tcPr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我已經詳閱並同意以下內容：</w:t>
            </w:r>
          </w:p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中華救助總會基於本案之需要，向您蒐集上述個人資料，作為聯繫通知之用。您可依法向本會請求查閱、更正或提供複本，及請求刪除或停止處理、利用。</w:t>
            </w:r>
          </w:p>
          <w:p w:rsidR="00020407" w:rsidRDefault="00020407" w:rsidP="00020407">
            <w:pPr>
              <w:widowControl w:val="0"/>
              <w:spacing w:after="0" w:line="36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8"/>
              </w:rPr>
              <w:t>若您同意本會依上述聲明使用您的個人資料，請勾選：</w:t>
            </w:r>
          </w:p>
          <w:p w:rsidR="00020407" w:rsidRDefault="00020407" w:rsidP="00020407">
            <w:pPr>
              <w:widowControl w:val="0"/>
              <w:spacing w:after="0" w:line="4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  <w:p w:rsidR="00020407" w:rsidRPr="00554CD4" w:rsidRDefault="00020407" w:rsidP="00020407">
            <w:pPr>
              <w:widowControl w:val="0"/>
              <w:spacing w:after="120" w:line="480" w:lineRule="exact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6E06B4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我同意，並簽名：</w:t>
            </w:r>
            <w:r w:rsidRPr="00A76B82"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2"/>
                <w:sz w:val="28"/>
                <w:szCs w:val="28"/>
                <w:u w:val="single"/>
              </w:rPr>
              <w:t xml:space="preserve">                             </w:t>
            </w:r>
            <w:r w:rsidRPr="00A76B82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(請申請人簽名)</w:t>
            </w:r>
          </w:p>
        </w:tc>
      </w:tr>
    </w:tbl>
    <w:p w:rsidR="00554CD4" w:rsidRPr="00FC685F" w:rsidRDefault="00554CD4" w:rsidP="00FC685F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</w:rPr>
      </w:pPr>
    </w:p>
    <w:sectPr w:rsidR="00554CD4" w:rsidRPr="00FC685F" w:rsidSect="0074107F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C3" w:rsidRDefault="006651C3" w:rsidP="00996103">
      <w:r>
        <w:separator/>
      </w:r>
    </w:p>
  </w:endnote>
  <w:endnote w:type="continuationSeparator" w:id="0">
    <w:p w:rsidR="006651C3" w:rsidRDefault="006651C3" w:rsidP="0099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C3" w:rsidRDefault="006651C3" w:rsidP="00996103">
      <w:r>
        <w:separator/>
      </w:r>
    </w:p>
  </w:footnote>
  <w:footnote w:type="continuationSeparator" w:id="0">
    <w:p w:rsidR="006651C3" w:rsidRDefault="006651C3" w:rsidP="0099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AC8"/>
    <w:multiLevelType w:val="hybridMultilevel"/>
    <w:tmpl w:val="86B44E10"/>
    <w:lvl w:ilvl="0" w:tplc="2580F9A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">
    <w:nsid w:val="116F1346"/>
    <w:multiLevelType w:val="hybridMultilevel"/>
    <w:tmpl w:val="3B0A5434"/>
    <w:lvl w:ilvl="0" w:tplc="614C0B8C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">
    <w:nsid w:val="11E813DD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AB378BC"/>
    <w:multiLevelType w:val="hybridMultilevel"/>
    <w:tmpl w:val="92507D96"/>
    <w:lvl w:ilvl="0" w:tplc="5D0869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B9E3F4A"/>
    <w:multiLevelType w:val="hybridMultilevel"/>
    <w:tmpl w:val="2124A880"/>
    <w:lvl w:ilvl="0" w:tplc="E8E2A610">
      <w:start w:val="1"/>
      <w:numFmt w:val="decimal"/>
      <w:lvlText w:val="%1."/>
      <w:lvlJc w:val="left"/>
      <w:pPr>
        <w:ind w:left="2214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5">
    <w:nsid w:val="24F57A16"/>
    <w:multiLevelType w:val="hybridMultilevel"/>
    <w:tmpl w:val="97F08130"/>
    <w:lvl w:ilvl="0" w:tplc="DAA0C07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59339B5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77E4FF7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80D2591"/>
    <w:multiLevelType w:val="hybridMultilevel"/>
    <w:tmpl w:val="BD2CF11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626B6C"/>
    <w:multiLevelType w:val="hybridMultilevel"/>
    <w:tmpl w:val="A71090B8"/>
    <w:lvl w:ilvl="0" w:tplc="62E458A4">
      <w:start w:val="1"/>
      <w:numFmt w:val="taiwaneseCountingThousand"/>
      <w:lvlText w:val="（%1）"/>
      <w:lvlJc w:val="left"/>
      <w:pPr>
        <w:ind w:left="2214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>
    <w:nsid w:val="28FD382A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1">
    <w:nsid w:val="2B603ED8"/>
    <w:multiLevelType w:val="hybridMultilevel"/>
    <w:tmpl w:val="3634F97A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A20DBE"/>
    <w:multiLevelType w:val="hybridMultilevel"/>
    <w:tmpl w:val="5D669270"/>
    <w:lvl w:ilvl="0" w:tplc="0F28F26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3">
    <w:nsid w:val="2D4C0489"/>
    <w:multiLevelType w:val="hybridMultilevel"/>
    <w:tmpl w:val="6FC66570"/>
    <w:lvl w:ilvl="0" w:tplc="FC4C9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6006E1D"/>
    <w:multiLevelType w:val="hybridMultilevel"/>
    <w:tmpl w:val="DBAAB324"/>
    <w:lvl w:ilvl="0" w:tplc="584A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91B25"/>
    <w:multiLevelType w:val="hybridMultilevel"/>
    <w:tmpl w:val="79B48B0C"/>
    <w:lvl w:ilvl="0" w:tplc="5F58304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6">
    <w:nsid w:val="441E0800"/>
    <w:multiLevelType w:val="hybridMultilevel"/>
    <w:tmpl w:val="700E6AB4"/>
    <w:lvl w:ilvl="0" w:tplc="703068BC">
      <w:start w:val="1"/>
      <w:numFmt w:val="decimal"/>
      <w:suff w:val="nothing"/>
      <w:lvlText w:val="(%1)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7">
    <w:nsid w:val="458A009F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61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67125C0"/>
    <w:multiLevelType w:val="hybridMultilevel"/>
    <w:tmpl w:val="0924F3D8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77A56A3"/>
    <w:multiLevelType w:val="hybridMultilevel"/>
    <w:tmpl w:val="B9023430"/>
    <w:lvl w:ilvl="0" w:tplc="C30E8B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4F3C87"/>
    <w:multiLevelType w:val="hybridMultilevel"/>
    <w:tmpl w:val="D57EC2D8"/>
    <w:lvl w:ilvl="0" w:tplc="9938891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1">
    <w:nsid w:val="4D601F4D"/>
    <w:multiLevelType w:val="hybridMultilevel"/>
    <w:tmpl w:val="B7443A1E"/>
    <w:lvl w:ilvl="0" w:tplc="2A0425A6">
      <w:start w:val="1"/>
      <w:numFmt w:val="decimal"/>
      <w:lvlText w:val="(%1)"/>
      <w:lvlJc w:val="left"/>
      <w:pPr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>
    <w:nsid w:val="51F26E11"/>
    <w:multiLevelType w:val="hybridMultilevel"/>
    <w:tmpl w:val="64C439DA"/>
    <w:lvl w:ilvl="0" w:tplc="EB9201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7546DD8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57593702"/>
    <w:multiLevelType w:val="hybridMultilevel"/>
    <w:tmpl w:val="245C5EC6"/>
    <w:lvl w:ilvl="0" w:tplc="F7AE7C2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5">
    <w:nsid w:val="57B61D44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26">
    <w:nsid w:val="584771FB"/>
    <w:multiLevelType w:val="hybridMultilevel"/>
    <w:tmpl w:val="2ADC9906"/>
    <w:lvl w:ilvl="0" w:tplc="F76C80C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93A613B"/>
    <w:multiLevelType w:val="hybridMultilevel"/>
    <w:tmpl w:val="E47C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7408C6"/>
    <w:multiLevelType w:val="hybridMultilevel"/>
    <w:tmpl w:val="4E52235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29">
    <w:nsid w:val="59FC6240"/>
    <w:multiLevelType w:val="hybridMultilevel"/>
    <w:tmpl w:val="8866196E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DAF3FF2"/>
    <w:multiLevelType w:val="hybridMultilevel"/>
    <w:tmpl w:val="CDC80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550761"/>
    <w:multiLevelType w:val="hybridMultilevel"/>
    <w:tmpl w:val="A66AD1B4"/>
    <w:lvl w:ilvl="0" w:tplc="614C0B8C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4915D7C"/>
    <w:multiLevelType w:val="hybridMultilevel"/>
    <w:tmpl w:val="43767386"/>
    <w:lvl w:ilvl="0" w:tplc="40BE2A4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74D72200"/>
    <w:multiLevelType w:val="hybridMultilevel"/>
    <w:tmpl w:val="3E5471EE"/>
    <w:lvl w:ilvl="0" w:tplc="539C0CA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3A6E8A"/>
    <w:multiLevelType w:val="hybridMultilevel"/>
    <w:tmpl w:val="46302B82"/>
    <w:lvl w:ilvl="0" w:tplc="8E18C42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F1641C3"/>
    <w:multiLevelType w:val="hybridMultilevel"/>
    <w:tmpl w:val="FAAEA956"/>
    <w:lvl w:ilvl="0" w:tplc="8082891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9"/>
  </w:num>
  <w:num w:numId="12">
    <w:abstractNumId w:val="30"/>
  </w:num>
  <w:num w:numId="13">
    <w:abstractNumId w:val="34"/>
  </w:num>
  <w:num w:numId="14">
    <w:abstractNumId w:val="11"/>
  </w:num>
  <w:num w:numId="15">
    <w:abstractNumId w:val="29"/>
  </w:num>
  <w:num w:numId="16">
    <w:abstractNumId w:val="23"/>
  </w:num>
  <w:num w:numId="17">
    <w:abstractNumId w:val="15"/>
  </w:num>
  <w:num w:numId="18">
    <w:abstractNumId w:val="20"/>
  </w:num>
  <w:num w:numId="19">
    <w:abstractNumId w:val="4"/>
  </w:num>
  <w:num w:numId="20">
    <w:abstractNumId w:val="25"/>
  </w:num>
  <w:num w:numId="21">
    <w:abstractNumId w:val="0"/>
  </w:num>
  <w:num w:numId="22">
    <w:abstractNumId w:val="26"/>
  </w:num>
  <w:num w:numId="23">
    <w:abstractNumId w:val="13"/>
  </w:num>
  <w:num w:numId="24">
    <w:abstractNumId w:val="21"/>
  </w:num>
  <w:num w:numId="25">
    <w:abstractNumId w:val="3"/>
  </w:num>
  <w:num w:numId="26">
    <w:abstractNumId w:val="16"/>
  </w:num>
  <w:num w:numId="27">
    <w:abstractNumId w:val="7"/>
  </w:num>
  <w:num w:numId="28">
    <w:abstractNumId w:val="10"/>
  </w:num>
  <w:num w:numId="29">
    <w:abstractNumId w:val="35"/>
  </w:num>
  <w:num w:numId="30">
    <w:abstractNumId w:val="22"/>
  </w:num>
  <w:num w:numId="31">
    <w:abstractNumId w:val="32"/>
  </w:num>
  <w:num w:numId="32">
    <w:abstractNumId w:val="24"/>
  </w:num>
  <w:num w:numId="33">
    <w:abstractNumId w:val="27"/>
  </w:num>
  <w:num w:numId="34">
    <w:abstractNumId w:val="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EF"/>
    <w:rsid w:val="00003562"/>
    <w:rsid w:val="00007FC0"/>
    <w:rsid w:val="00020407"/>
    <w:rsid w:val="00021F07"/>
    <w:rsid w:val="0004354D"/>
    <w:rsid w:val="00050A38"/>
    <w:rsid w:val="00056793"/>
    <w:rsid w:val="00064F54"/>
    <w:rsid w:val="00076FEE"/>
    <w:rsid w:val="000862B8"/>
    <w:rsid w:val="00087C13"/>
    <w:rsid w:val="000913A1"/>
    <w:rsid w:val="00095B0C"/>
    <w:rsid w:val="000B344D"/>
    <w:rsid w:val="000C1728"/>
    <w:rsid w:val="00104436"/>
    <w:rsid w:val="00113A44"/>
    <w:rsid w:val="0012303B"/>
    <w:rsid w:val="00124559"/>
    <w:rsid w:val="0013508D"/>
    <w:rsid w:val="001756C0"/>
    <w:rsid w:val="0017572E"/>
    <w:rsid w:val="00176127"/>
    <w:rsid w:val="00186EB0"/>
    <w:rsid w:val="00191FA7"/>
    <w:rsid w:val="00197AEB"/>
    <w:rsid w:val="001A5D0E"/>
    <w:rsid w:val="001A762F"/>
    <w:rsid w:val="001B3624"/>
    <w:rsid w:val="001C64F8"/>
    <w:rsid w:val="00214C06"/>
    <w:rsid w:val="002208D5"/>
    <w:rsid w:val="00221D6C"/>
    <w:rsid w:val="0022244C"/>
    <w:rsid w:val="00224657"/>
    <w:rsid w:val="00227532"/>
    <w:rsid w:val="00240CDB"/>
    <w:rsid w:val="00246F74"/>
    <w:rsid w:val="0026341C"/>
    <w:rsid w:val="00266B5B"/>
    <w:rsid w:val="0027096F"/>
    <w:rsid w:val="002747EF"/>
    <w:rsid w:val="002A0A83"/>
    <w:rsid w:val="002A26D9"/>
    <w:rsid w:val="002A5517"/>
    <w:rsid w:val="002A66F8"/>
    <w:rsid w:val="002B40C7"/>
    <w:rsid w:val="002C33B0"/>
    <w:rsid w:val="002C657B"/>
    <w:rsid w:val="002D0C49"/>
    <w:rsid w:val="002E29A1"/>
    <w:rsid w:val="002F6CD2"/>
    <w:rsid w:val="002F6E07"/>
    <w:rsid w:val="003015F9"/>
    <w:rsid w:val="00312055"/>
    <w:rsid w:val="0032073F"/>
    <w:rsid w:val="00320B5E"/>
    <w:rsid w:val="00326E0F"/>
    <w:rsid w:val="00333619"/>
    <w:rsid w:val="00341231"/>
    <w:rsid w:val="0035421D"/>
    <w:rsid w:val="00356137"/>
    <w:rsid w:val="00365760"/>
    <w:rsid w:val="00365FA8"/>
    <w:rsid w:val="00383C9C"/>
    <w:rsid w:val="00383D24"/>
    <w:rsid w:val="00384365"/>
    <w:rsid w:val="00386838"/>
    <w:rsid w:val="00387D22"/>
    <w:rsid w:val="00393F9F"/>
    <w:rsid w:val="00395188"/>
    <w:rsid w:val="003A1442"/>
    <w:rsid w:val="003B2914"/>
    <w:rsid w:val="003B4153"/>
    <w:rsid w:val="003C17F8"/>
    <w:rsid w:val="003C39DA"/>
    <w:rsid w:val="003C4895"/>
    <w:rsid w:val="003E0194"/>
    <w:rsid w:val="003F34B9"/>
    <w:rsid w:val="0040154C"/>
    <w:rsid w:val="004018AD"/>
    <w:rsid w:val="00401FF0"/>
    <w:rsid w:val="00404FBB"/>
    <w:rsid w:val="00420B5A"/>
    <w:rsid w:val="00424375"/>
    <w:rsid w:val="00444A0B"/>
    <w:rsid w:val="00447586"/>
    <w:rsid w:val="00454228"/>
    <w:rsid w:val="00463F07"/>
    <w:rsid w:val="004713BF"/>
    <w:rsid w:val="00472708"/>
    <w:rsid w:val="00473290"/>
    <w:rsid w:val="00476061"/>
    <w:rsid w:val="00480314"/>
    <w:rsid w:val="00481762"/>
    <w:rsid w:val="0048178C"/>
    <w:rsid w:val="004864C9"/>
    <w:rsid w:val="00490D78"/>
    <w:rsid w:val="00492694"/>
    <w:rsid w:val="00495DF0"/>
    <w:rsid w:val="00497AD3"/>
    <w:rsid w:val="004A144D"/>
    <w:rsid w:val="004A6E1F"/>
    <w:rsid w:val="004A7EF5"/>
    <w:rsid w:val="004C60E7"/>
    <w:rsid w:val="004F2E16"/>
    <w:rsid w:val="004F37BD"/>
    <w:rsid w:val="00501CF6"/>
    <w:rsid w:val="00502390"/>
    <w:rsid w:val="0050398D"/>
    <w:rsid w:val="00505147"/>
    <w:rsid w:val="005165A4"/>
    <w:rsid w:val="00517FDD"/>
    <w:rsid w:val="0052036B"/>
    <w:rsid w:val="00524395"/>
    <w:rsid w:val="00524AAA"/>
    <w:rsid w:val="00532592"/>
    <w:rsid w:val="005368F9"/>
    <w:rsid w:val="00537095"/>
    <w:rsid w:val="0055186C"/>
    <w:rsid w:val="00553BD2"/>
    <w:rsid w:val="00554CD4"/>
    <w:rsid w:val="00555615"/>
    <w:rsid w:val="00556223"/>
    <w:rsid w:val="0056544E"/>
    <w:rsid w:val="00567002"/>
    <w:rsid w:val="0057242F"/>
    <w:rsid w:val="00580D13"/>
    <w:rsid w:val="005811B4"/>
    <w:rsid w:val="00585CE1"/>
    <w:rsid w:val="00592E8B"/>
    <w:rsid w:val="00595858"/>
    <w:rsid w:val="005A1D32"/>
    <w:rsid w:val="005B4F06"/>
    <w:rsid w:val="005B5E11"/>
    <w:rsid w:val="005C1004"/>
    <w:rsid w:val="005C557F"/>
    <w:rsid w:val="005D5112"/>
    <w:rsid w:val="005E2890"/>
    <w:rsid w:val="006228F0"/>
    <w:rsid w:val="00622FC9"/>
    <w:rsid w:val="006267C5"/>
    <w:rsid w:val="00632439"/>
    <w:rsid w:val="006460A3"/>
    <w:rsid w:val="00646D48"/>
    <w:rsid w:val="00654FC8"/>
    <w:rsid w:val="00660B2C"/>
    <w:rsid w:val="006651C3"/>
    <w:rsid w:val="00670CA2"/>
    <w:rsid w:val="0067147E"/>
    <w:rsid w:val="006942A3"/>
    <w:rsid w:val="00694725"/>
    <w:rsid w:val="00695DF2"/>
    <w:rsid w:val="006A7AC9"/>
    <w:rsid w:val="006B44C2"/>
    <w:rsid w:val="006B6F9E"/>
    <w:rsid w:val="006C019E"/>
    <w:rsid w:val="006D0D10"/>
    <w:rsid w:val="006D1439"/>
    <w:rsid w:val="006E06B4"/>
    <w:rsid w:val="006F5E90"/>
    <w:rsid w:val="00700B98"/>
    <w:rsid w:val="00715F87"/>
    <w:rsid w:val="0074107F"/>
    <w:rsid w:val="00741EE3"/>
    <w:rsid w:val="00745F9A"/>
    <w:rsid w:val="00753C53"/>
    <w:rsid w:val="00762BA3"/>
    <w:rsid w:val="007644D5"/>
    <w:rsid w:val="007717AF"/>
    <w:rsid w:val="0077263D"/>
    <w:rsid w:val="0077535B"/>
    <w:rsid w:val="0079045B"/>
    <w:rsid w:val="00792C9B"/>
    <w:rsid w:val="007A053E"/>
    <w:rsid w:val="007A44B1"/>
    <w:rsid w:val="007A5172"/>
    <w:rsid w:val="007B3B85"/>
    <w:rsid w:val="007B55C7"/>
    <w:rsid w:val="007B67F1"/>
    <w:rsid w:val="007C4C1A"/>
    <w:rsid w:val="007D4958"/>
    <w:rsid w:val="007D6CED"/>
    <w:rsid w:val="007E6523"/>
    <w:rsid w:val="007E6F93"/>
    <w:rsid w:val="007F7BDD"/>
    <w:rsid w:val="008014D1"/>
    <w:rsid w:val="00804891"/>
    <w:rsid w:val="0080661C"/>
    <w:rsid w:val="00806B31"/>
    <w:rsid w:val="008112B5"/>
    <w:rsid w:val="0081623B"/>
    <w:rsid w:val="00831561"/>
    <w:rsid w:val="00833167"/>
    <w:rsid w:val="00841EA3"/>
    <w:rsid w:val="00843A01"/>
    <w:rsid w:val="00851FC1"/>
    <w:rsid w:val="00856B73"/>
    <w:rsid w:val="008713A8"/>
    <w:rsid w:val="00872242"/>
    <w:rsid w:val="008749C4"/>
    <w:rsid w:val="00877E36"/>
    <w:rsid w:val="00881F95"/>
    <w:rsid w:val="008A6E18"/>
    <w:rsid w:val="008B2F8E"/>
    <w:rsid w:val="008B5E8D"/>
    <w:rsid w:val="008C1CA7"/>
    <w:rsid w:val="008C7D4F"/>
    <w:rsid w:val="008D10DE"/>
    <w:rsid w:val="008D39BD"/>
    <w:rsid w:val="008E66C7"/>
    <w:rsid w:val="008E7B4E"/>
    <w:rsid w:val="008F489E"/>
    <w:rsid w:val="00902691"/>
    <w:rsid w:val="00920478"/>
    <w:rsid w:val="00950387"/>
    <w:rsid w:val="00970827"/>
    <w:rsid w:val="00984D29"/>
    <w:rsid w:val="00986092"/>
    <w:rsid w:val="00996103"/>
    <w:rsid w:val="009A0563"/>
    <w:rsid w:val="009A1349"/>
    <w:rsid w:val="009E2314"/>
    <w:rsid w:val="009F0BE7"/>
    <w:rsid w:val="009F11A1"/>
    <w:rsid w:val="00A05D53"/>
    <w:rsid w:val="00A0738B"/>
    <w:rsid w:val="00A14C13"/>
    <w:rsid w:val="00A175DE"/>
    <w:rsid w:val="00A20346"/>
    <w:rsid w:val="00A22E20"/>
    <w:rsid w:val="00A2431D"/>
    <w:rsid w:val="00A53079"/>
    <w:rsid w:val="00A56C17"/>
    <w:rsid w:val="00A610DE"/>
    <w:rsid w:val="00A61F6B"/>
    <w:rsid w:val="00A65B24"/>
    <w:rsid w:val="00A70727"/>
    <w:rsid w:val="00A75282"/>
    <w:rsid w:val="00A76B82"/>
    <w:rsid w:val="00A84ADB"/>
    <w:rsid w:val="00A929BF"/>
    <w:rsid w:val="00A9345F"/>
    <w:rsid w:val="00A965E6"/>
    <w:rsid w:val="00AA38DC"/>
    <w:rsid w:val="00AA4F5F"/>
    <w:rsid w:val="00AA7A6F"/>
    <w:rsid w:val="00AB689F"/>
    <w:rsid w:val="00AC671E"/>
    <w:rsid w:val="00AC6B2C"/>
    <w:rsid w:val="00AE0907"/>
    <w:rsid w:val="00AE6CC0"/>
    <w:rsid w:val="00B023AF"/>
    <w:rsid w:val="00B26957"/>
    <w:rsid w:val="00B30EAB"/>
    <w:rsid w:val="00B40F60"/>
    <w:rsid w:val="00B42F0F"/>
    <w:rsid w:val="00B44C90"/>
    <w:rsid w:val="00B467AC"/>
    <w:rsid w:val="00B51C63"/>
    <w:rsid w:val="00B52B2B"/>
    <w:rsid w:val="00B66F12"/>
    <w:rsid w:val="00B7024E"/>
    <w:rsid w:val="00B912D0"/>
    <w:rsid w:val="00B943EF"/>
    <w:rsid w:val="00B95E35"/>
    <w:rsid w:val="00BA20C8"/>
    <w:rsid w:val="00BA4268"/>
    <w:rsid w:val="00BB7466"/>
    <w:rsid w:val="00BB772C"/>
    <w:rsid w:val="00BC3D31"/>
    <w:rsid w:val="00BD25F2"/>
    <w:rsid w:val="00BE16B9"/>
    <w:rsid w:val="00BE2051"/>
    <w:rsid w:val="00BE63F4"/>
    <w:rsid w:val="00BF44D9"/>
    <w:rsid w:val="00BF64B3"/>
    <w:rsid w:val="00C02736"/>
    <w:rsid w:val="00C02B95"/>
    <w:rsid w:val="00C17988"/>
    <w:rsid w:val="00C17AF0"/>
    <w:rsid w:val="00C2572C"/>
    <w:rsid w:val="00C27E4A"/>
    <w:rsid w:val="00C3018D"/>
    <w:rsid w:val="00C30A45"/>
    <w:rsid w:val="00C310F7"/>
    <w:rsid w:val="00C347BA"/>
    <w:rsid w:val="00C42835"/>
    <w:rsid w:val="00C46078"/>
    <w:rsid w:val="00C60662"/>
    <w:rsid w:val="00C6617E"/>
    <w:rsid w:val="00C66BC8"/>
    <w:rsid w:val="00C66C8A"/>
    <w:rsid w:val="00C70833"/>
    <w:rsid w:val="00C72387"/>
    <w:rsid w:val="00C81876"/>
    <w:rsid w:val="00C84A64"/>
    <w:rsid w:val="00C9452A"/>
    <w:rsid w:val="00CA1F86"/>
    <w:rsid w:val="00CA250A"/>
    <w:rsid w:val="00CB44AE"/>
    <w:rsid w:val="00CC35D6"/>
    <w:rsid w:val="00CD03F0"/>
    <w:rsid w:val="00CD5615"/>
    <w:rsid w:val="00CD6433"/>
    <w:rsid w:val="00CE7C14"/>
    <w:rsid w:val="00CE7F4F"/>
    <w:rsid w:val="00D06C92"/>
    <w:rsid w:val="00D07259"/>
    <w:rsid w:val="00D1311F"/>
    <w:rsid w:val="00D23B57"/>
    <w:rsid w:val="00D32A1C"/>
    <w:rsid w:val="00D429FE"/>
    <w:rsid w:val="00D44B85"/>
    <w:rsid w:val="00D453EE"/>
    <w:rsid w:val="00D63F30"/>
    <w:rsid w:val="00D6591A"/>
    <w:rsid w:val="00D72229"/>
    <w:rsid w:val="00D91A21"/>
    <w:rsid w:val="00D91DAB"/>
    <w:rsid w:val="00D95D8F"/>
    <w:rsid w:val="00DA2F4B"/>
    <w:rsid w:val="00DA39CF"/>
    <w:rsid w:val="00DA43C8"/>
    <w:rsid w:val="00DB1264"/>
    <w:rsid w:val="00DB274D"/>
    <w:rsid w:val="00DC0683"/>
    <w:rsid w:val="00DC3FE5"/>
    <w:rsid w:val="00DD7515"/>
    <w:rsid w:val="00DD7E60"/>
    <w:rsid w:val="00DE002A"/>
    <w:rsid w:val="00DE1880"/>
    <w:rsid w:val="00DE605E"/>
    <w:rsid w:val="00DF0719"/>
    <w:rsid w:val="00DF1F47"/>
    <w:rsid w:val="00E078A0"/>
    <w:rsid w:val="00E123EB"/>
    <w:rsid w:val="00E2683D"/>
    <w:rsid w:val="00E34D6D"/>
    <w:rsid w:val="00E3716F"/>
    <w:rsid w:val="00E50767"/>
    <w:rsid w:val="00E54A54"/>
    <w:rsid w:val="00E623BF"/>
    <w:rsid w:val="00E650BA"/>
    <w:rsid w:val="00E72A3A"/>
    <w:rsid w:val="00E733C3"/>
    <w:rsid w:val="00E765BE"/>
    <w:rsid w:val="00E779AB"/>
    <w:rsid w:val="00E8014F"/>
    <w:rsid w:val="00E84B00"/>
    <w:rsid w:val="00E8633B"/>
    <w:rsid w:val="00E9332E"/>
    <w:rsid w:val="00E9356C"/>
    <w:rsid w:val="00EA25D0"/>
    <w:rsid w:val="00EB2F4A"/>
    <w:rsid w:val="00EC3B40"/>
    <w:rsid w:val="00EC44D0"/>
    <w:rsid w:val="00EC45BF"/>
    <w:rsid w:val="00ED2142"/>
    <w:rsid w:val="00ED5A08"/>
    <w:rsid w:val="00EE0DD9"/>
    <w:rsid w:val="00EE5A3C"/>
    <w:rsid w:val="00EF56E6"/>
    <w:rsid w:val="00EF66D1"/>
    <w:rsid w:val="00F026A6"/>
    <w:rsid w:val="00F03528"/>
    <w:rsid w:val="00F06598"/>
    <w:rsid w:val="00F07E8E"/>
    <w:rsid w:val="00F13F01"/>
    <w:rsid w:val="00F15563"/>
    <w:rsid w:val="00F15C9F"/>
    <w:rsid w:val="00F2723A"/>
    <w:rsid w:val="00F35EC2"/>
    <w:rsid w:val="00F4409D"/>
    <w:rsid w:val="00F44FCF"/>
    <w:rsid w:val="00F450B8"/>
    <w:rsid w:val="00F533A3"/>
    <w:rsid w:val="00F61C4E"/>
    <w:rsid w:val="00F61C99"/>
    <w:rsid w:val="00F64796"/>
    <w:rsid w:val="00F66BB4"/>
    <w:rsid w:val="00F66F35"/>
    <w:rsid w:val="00F73EE7"/>
    <w:rsid w:val="00F75112"/>
    <w:rsid w:val="00FA1522"/>
    <w:rsid w:val="00FA3381"/>
    <w:rsid w:val="00FB413F"/>
    <w:rsid w:val="00FB6152"/>
    <w:rsid w:val="00FC02EF"/>
    <w:rsid w:val="00FC685F"/>
    <w:rsid w:val="00FD0B5B"/>
    <w:rsid w:val="00FD26F5"/>
    <w:rsid w:val="00FE56EA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8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6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6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6103"/>
    <w:rPr>
      <w:sz w:val="20"/>
      <w:szCs w:val="20"/>
    </w:rPr>
  </w:style>
  <w:style w:type="table" w:styleId="a7">
    <w:name w:val="Table Grid"/>
    <w:basedOn w:val="a1"/>
    <w:uiPriority w:val="39"/>
    <w:rsid w:val="0099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5F8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208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D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B050-137F-4BD8-B9E2-617810F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nahp</dc:creator>
  <cp:lastModifiedBy>user</cp:lastModifiedBy>
  <cp:revision>2</cp:revision>
  <cp:lastPrinted>2021-09-08T09:54:00Z</cp:lastPrinted>
  <dcterms:created xsi:type="dcterms:W3CDTF">2021-10-08T01:50:00Z</dcterms:created>
  <dcterms:modified xsi:type="dcterms:W3CDTF">2021-10-08T01:50:00Z</dcterms:modified>
</cp:coreProperties>
</file>